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shd w:val="clear" w:color="auto" w:fill="FF330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22371"/>
      </w:tblGrid>
      <w:tr w:rsidR="0069526D" w:rsidRPr="007D767A" w14:paraId="4EA4CD43" w14:textId="77777777" w:rsidTr="0084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3300"/>
          </w:tcPr>
          <w:p w14:paraId="564921DC" w14:textId="05C04934" w:rsidR="00114D4B" w:rsidRPr="00114D4B" w:rsidRDefault="0069526D" w:rsidP="00DC73D3">
            <w:pPr>
              <w:rPr>
                <w:b w:val="0"/>
                <w:bCs w:val="0"/>
                <w:sz w:val="72"/>
                <w:szCs w:val="72"/>
              </w:rPr>
            </w:pPr>
            <w:r>
              <w:rPr>
                <w:sz w:val="72"/>
                <w:szCs w:val="72"/>
              </w:rPr>
              <w:t>EMS Summer Exams - May/</w:t>
            </w:r>
            <w:r w:rsidRPr="007D767A">
              <w:rPr>
                <w:sz w:val="72"/>
                <w:szCs w:val="72"/>
              </w:rPr>
              <w:fldChar w:fldCharType="begin"/>
            </w:r>
            <w:r w:rsidRPr="007D767A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7D767A">
              <w:rPr>
                <w:sz w:val="72"/>
                <w:szCs w:val="72"/>
              </w:rPr>
              <w:fldChar w:fldCharType="separate"/>
            </w:r>
            <w:r w:rsidRPr="007D767A">
              <w:rPr>
                <w:sz w:val="72"/>
                <w:szCs w:val="72"/>
              </w:rPr>
              <w:t>June</w:t>
            </w:r>
            <w:r w:rsidRPr="007D767A">
              <w:rPr>
                <w:sz w:val="72"/>
                <w:szCs w:val="72"/>
              </w:rPr>
              <w:fldChar w:fldCharType="end"/>
            </w:r>
            <w:r w:rsidRPr="007D767A">
              <w:rPr>
                <w:sz w:val="72"/>
                <w:szCs w:val="72"/>
              </w:rPr>
              <w:t xml:space="preserve"> 202</w:t>
            </w:r>
            <w:r w:rsidR="00114D4B">
              <w:rPr>
                <w:sz w:val="72"/>
                <w:szCs w:val="72"/>
              </w:rPr>
              <w:t>4</w:t>
            </w:r>
          </w:p>
        </w:tc>
      </w:tr>
    </w:tbl>
    <w:tbl>
      <w:tblPr>
        <w:tblStyle w:val="TableCalendar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4441"/>
        <w:gridCol w:w="4438"/>
        <w:gridCol w:w="4439"/>
        <w:gridCol w:w="4439"/>
        <w:gridCol w:w="4671"/>
      </w:tblGrid>
      <w:tr w:rsidR="0069526D" w14:paraId="739C8611" w14:textId="77777777" w:rsidTr="00AC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4440" w:type="dxa"/>
          </w:tcPr>
          <w:p w14:paraId="2363631A" w14:textId="2A9DDD9E" w:rsidR="00984AD9" w:rsidRDefault="00180160" w:rsidP="00180160">
            <w:pPr>
              <w:pStyle w:val="Days"/>
            </w:pPr>
            <w:r>
              <w:t>Monday</w:t>
            </w:r>
          </w:p>
        </w:tc>
        <w:tc>
          <w:tcPr>
            <w:tcW w:w="4438" w:type="dxa"/>
          </w:tcPr>
          <w:p w14:paraId="36DD952B" w14:textId="77777777" w:rsidR="0069526D" w:rsidRDefault="00495F9F" w:rsidP="00180160">
            <w:pPr>
              <w:pStyle w:val="Days"/>
            </w:pPr>
            <w:sdt>
              <w:sdtPr>
                <w:id w:val="-1517691135"/>
                <w:placeholder>
                  <w:docPart w:val="39107EA5D0294A678EBCE03D50CB254A"/>
                </w:placeholder>
                <w:temporary/>
                <w:showingPlcHdr/>
                <w15:appearance w15:val="hidden"/>
              </w:sdtPr>
              <w:sdtEndPr/>
              <w:sdtContent>
                <w:r w:rsidR="0069526D">
                  <w:t>Tuesday</w:t>
                </w:r>
              </w:sdtContent>
            </w:sdt>
          </w:p>
        </w:tc>
        <w:tc>
          <w:tcPr>
            <w:tcW w:w="4439" w:type="dxa"/>
          </w:tcPr>
          <w:p w14:paraId="6DB0595A" w14:textId="77777777" w:rsidR="0069526D" w:rsidRDefault="00495F9F" w:rsidP="00180160">
            <w:pPr>
              <w:pStyle w:val="Days"/>
            </w:pPr>
            <w:sdt>
              <w:sdtPr>
                <w:id w:val="-1684429625"/>
                <w:placeholder>
                  <w:docPart w:val="85C7FC70AF7A465089CA37693AC0DB57"/>
                </w:placeholder>
                <w:temporary/>
                <w:showingPlcHdr/>
                <w15:appearance w15:val="hidden"/>
              </w:sdtPr>
              <w:sdtEndPr/>
              <w:sdtContent>
                <w:r w:rsidR="0069526D">
                  <w:t>Wednesday</w:t>
                </w:r>
              </w:sdtContent>
            </w:sdt>
          </w:p>
        </w:tc>
        <w:tc>
          <w:tcPr>
            <w:tcW w:w="4439" w:type="dxa"/>
          </w:tcPr>
          <w:p w14:paraId="2160BD85" w14:textId="77777777" w:rsidR="0069526D" w:rsidRDefault="00495F9F" w:rsidP="00180160">
            <w:pPr>
              <w:pStyle w:val="Days"/>
            </w:pPr>
            <w:sdt>
              <w:sdtPr>
                <w:id w:val="-1188375605"/>
                <w:placeholder>
                  <w:docPart w:val="E482DB2CFEFD4E68ADD78E7726E6BAE2"/>
                </w:placeholder>
                <w:temporary/>
                <w:showingPlcHdr/>
                <w15:appearance w15:val="hidden"/>
              </w:sdtPr>
              <w:sdtEndPr/>
              <w:sdtContent>
                <w:r w:rsidR="0069526D">
                  <w:t>Thursday</w:t>
                </w:r>
              </w:sdtContent>
            </w:sdt>
          </w:p>
        </w:tc>
        <w:tc>
          <w:tcPr>
            <w:tcW w:w="4671" w:type="dxa"/>
          </w:tcPr>
          <w:p w14:paraId="1753597B" w14:textId="77777777" w:rsidR="0069526D" w:rsidRDefault="00495F9F" w:rsidP="00180160">
            <w:pPr>
              <w:pStyle w:val="Days"/>
            </w:pPr>
            <w:sdt>
              <w:sdtPr>
                <w:id w:val="1991825489"/>
                <w:placeholder>
                  <w:docPart w:val="0B69821ED02D4C809281873A9AA90B28"/>
                </w:placeholder>
                <w:temporary/>
                <w:showingPlcHdr/>
                <w15:appearance w15:val="hidden"/>
              </w:sdtPr>
              <w:sdtEndPr/>
              <w:sdtContent>
                <w:r w:rsidR="0069526D">
                  <w:t>Friday</w:t>
                </w:r>
              </w:sdtContent>
            </w:sdt>
          </w:p>
        </w:tc>
      </w:tr>
      <w:tr w:rsidR="000304A6" w:rsidRPr="00C60BB0" w14:paraId="69476588" w14:textId="77777777" w:rsidTr="00A42735">
        <w:trPr>
          <w:trHeight w:val="421"/>
        </w:trPr>
        <w:tc>
          <w:tcPr>
            <w:tcW w:w="4440" w:type="dxa"/>
            <w:shd w:val="clear" w:color="auto" w:fill="FFFF66"/>
          </w:tcPr>
          <w:p w14:paraId="299B05AF" w14:textId="5D9EBC10" w:rsidR="000304A6" w:rsidRPr="00C60BB0" w:rsidRDefault="00BF3A0D" w:rsidP="00BF3A0D">
            <w:pPr>
              <w:pStyle w:val="Day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                                  </w:t>
            </w:r>
            <w:r w:rsidR="005424AA">
              <w:rPr>
                <w:rFonts w:ascii="Arial" w:hAnsi="Arial" w:cs="Arial"/>
              </w:rPr>
              <w:t>2</w:t>
            </w:r>
            <w:r w:rsidR="00803C59">
              <w:rPr>
                <w:rFonts w:ascii="Arial" w:hAnsi="Arial" w:cs="Arial"/>
              </w:rPr>
              <w:t>0</w:t>
            </w:r>
          </w:p>
        </w:tc>
        <w:tc>
          <w:tcPr>
            <w:tcW w:w="4438" w:type="dxa"/>
            <w:shd w:val="clear" w:color="auto" w:fill="FFFF66"/>
          </w:tcPr>
          <w:p w14:paraId="3B35C638" w14:textId="49463B0F" w:rsidR="000304A6" w:rsidRPr="00C60BB0" w:rsidRDefault="000304A6" w:rsidP="002E0C6F">
            <w:pPr>
              <w:pStyle w:val="Days"/>
              <w:jc w:val="right"/>
              <w:rPr>
                <w:rFonts w:ascii="Arial" w:hAnsi="Arial" w:cs="Arial"/>
              </w:rPr>
            </w:pPr>
            <w:r w:rsidRPr="00C60BB0">
              <w:rPr>
                <w:rFonts w:ascii="Arial" w:hAnsi="Arial" w:cs="Arial"/>
              </w:rPr>
              <w:t>2</w:t>
            </w:r>
            <w:r w:rsidR="00803C59">
              <w:rPr>
                <w:rFonts w:ascii="Arial" w:hAnsi="Arial" w:cs="Arial"/>
              </w:rPr>
              <w:t>1</w:t>
            </w:r>
          </w:p>
        </w:tc>
        <w:tc>
          <w:tcPr>
            <w:tcW w:w="4439" w:type="dxa"/>
            <w:shd w:val="clear" w:color="auto" w:fill="FFFF66"/>
          </w:tcPr>
          <w:p w14:paraId="19021C4D" w14:textId="15C93BDE" w:rsidR="000304A6" w:rsidRPr="00C60BB0" w:rsidRDefault="000304A6" w:rsidP="002E0C6F">
            <w:pPr>
              <w:pStyle w:val="Days"/>
              <w:jc w:val="right"/>
              <w:rPr>
                <w:rFonts w:ascii="Arial" w:hAnsi="Arial" w:cs="Arial"/>
              </w:rPr>
            </w:pPr>
            <w:r w:rsidRPr="00C60BB0">
              <w:rPr>
                <w:rFonts w:ascii="Arial" w:hAnsi="Arial" w:cs="Arial"/>
              </w:rPr>
              <w:t>2</w:t>
            </w:r>
            <w:r w:rsidR="00803C59">
              <w:rPr>
                <w:rFonts w:ascii="Arial" w:hAnsi="Arial" w:cs="Arial"/>
              </w:rPr>
              <w:t>2</w:t>
            </w:r>
          </w:p>
        </w:tc>
        <w:tc>
          <w:tcPr>
            <w:tcW w:w="4439" w:type="dxa"/>
            <w:shd w:val="clear" w:color="auto" w:fill="FFFF66"/>
          </w:tcPr>
          <w:p w14:paraId="0104742B" w14:textId="7CFDD57C" w:rsidR="000304A6" w:rsidRPr="00C60BB0" w:rsidRDefault="000304A6" w:rsidP="002E0C6F">
            <w:pPr>
              <w:pStyle w:val="Days"/>
              <w:jc w:val="right"/>
              <w:rPr>
                <w:rFonts w:ascii="Arial" w:hAnsi="Arial" w:cs="Arial"/>
              </w:rPr>
            </w:pPr>
            <w:r w:rsidRPr="00C60BB0">
              <w:rPr>
                <w:rFonts w:ascii="Arial" w:hAnsi="Arial" w:cs="Arial"/>
              </w:rPr>
              <w:t>2</w:t>
            </w:r>
            <w:r w:rsidR="00803C59">
              <w:rPr>
                <w:rFonts w:ascii="Arial" w:hAnsi="Arial" w:cs="Arial"/>
              </w:rPr>
              <w:t>3</w:t>
            </w:r>
          </w:p>
        </w:tc>
        <w:tc>
          <w:tcPr>
            <w:tcW w:w="4671" w:type="dxa"/>
            <w:shd w:val="clear" w:color="auto" w:fill="FFFF66"/>
          </w:tcPr>
          <w:p w14:paraId="22E93FF5" w14:textId="19EA4A9F" w:rsidR="000304A6" w:rsidRPr="00C60BB0" w:rsidRDefault="000304A6" w:rsidP="002E0C6F">
            <w:pPr>
              <w:pStyle w:val="Days"/>
              <w:jc w:val="right"/>
              <w:rPr>
                <w:rFonts w:ascii="Arial" w:hAnsi="Arial" w:cs="Arial"/>
              </w:rPr>
            </w:pPr>
            <w:r w:rsidRPr="00C60BB0">
              <w:rPr>
                <w:rFonts w:ascii="Arial" w:hAnsi="Arial" w:cs="Arial"/>
              </w:rPr>
              <w:t>2</w:t>
            </w:r>
            <w:r w:rsidR="00803C59">
              <w:rPr>
                <w:rFonts w:ascii="Arial" w:hAnsi="Arial" w:cs="Arial"/>
              </w:rPr>
              <w:t>4</w:t>
            </w:r>
          </w:p>
        </w:tc>
      </w:tr>
      <w:tr w:rsidR="000304A6" w:rsidRPr="009701D3" w14:paraId="71F1AEB9" w14:textId="77777777" w:rsidTr="00A42735">
        <w:tblPrEx>
          <w:tblLook w:val="04A0" w:firstRow="1" w:lastRow="0" w:firstColumn="1" w:lastColumn="0" w:noHBand="0" w:noVBand="1"/>
        </w:tblPrEx>
        <w:trPr>
          <w:trHeight w:hRule="exact" w:val="1257"/>
        </w:trPr>
        <w:tc>
          <w:tcPr>
            <w:tcW w:w="4440" w:type="dxa"/>
          </w:tcPr>
          <w:p w14:paraId="65A14972" w14:textId="19060F5D" w:rsidR="000304A6" w:rsidRPr="00B73BEA" w:rsidRDefault="000304A6" w:rsidP="00262048">
            <w:pPr>
              <w:rPr>
                <w:rFonts w:cstheme="minorHAnsi"/>
              </w:rPr>
            </w:pPr>
          </w:p>
        </w:tc>
        <w:tc>
          <w:tcPr>
            <w:tcW w:w="4438" w:type="dxa"/>
          </w:tcPr>
          <w:p w14:paraId="778B8F00" w14:textId="10FD75E3" w:rsidR="000304A6" w:rsidRPr="003C2793" w:rsidRDefault="000304A6" w:rsidP="000304A6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39" w:type="dxa"/>
          </w:tcPr>
          <w:p w14:paraId="3FF9E51E" w14:textId="1D4316B2" w:rsidR="000304A6" w:rsidRPr="00B7050A" w:rsidRDefault="00B1019A" w:rsidP="006F5099">
            <w:pPr>
              <w:rPr>
                <w:rFonts w:ascii="Arial" w:hAnsi="Arial" w:cs="Arial"/>
                <w:color w:val="FFFF00"/>
                <w:sz w:val="32"/>
                <w:szCs w:val="32"/>
              </w:rPr>
            </w:pP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F-</w:t>
            </w:r>
            <w:proofErr w:type="spellStart"/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Maths</w:t>
            </w:r>
            <w:proofErr w:type="spellEnd"/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Y420/01</w:t>
            </w:r>
            <w:r w:rsidR="001643F3">
              <w:rPr>
                <w:rFonts w:ascii="Arial" w:hAnsi="Arial" w:cs="Arial"/>
                <w:sz w:val="24"/>
                <w:szCs w:val="24"/>
              </w:rPr>
              <w:t xml:space="preserve"> CP</w:t>
            </w:r>
            <w:r w:rsidRPr="00212121">
              <w:rPr>
                <w:rFonts w:ascii="Arial" w:hAnsi="Arial" w:cs="Arial"/>
                <w:sz w:val="24"/>
                <w:szCs w:val="24"/>
              </w:rPr>
              <w:t>) pm 2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12121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4439" w:type="dxa"/>
          </w:tcPr>
          <w:p w14:paraId="15BB0122" w14:textId="4EFE19F6" w:rsidR="000304A6" w:rsidRPr="00B32579" w:rsidRDefault="000304A6" w:rsidP="009D7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1" w:type="dxa"/>
          </w:tcPr>
          <w:p w14:paraId="3AD72837" w14:textId="7B93A8C5" w:rsidR="006F5099" w:rsidRPr="00BB1802" w:rsidRDefault="006F5099" w:rsidP="006F5099">
            <w:pPr>
              <w:rPr>
                <w:rFonts w:ascii="Arial" w:hAnsi="Arial" w:cs="Arial"/>
                <w:color w:val="FFFF00"/>
                <w:sz w:val="32"/>
                <w:szCs w:val="32"/>
              </w:rPr>
            </w:pP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Physics</w:t>
            </w:r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 xml:space="preserve">(A420U10-1) </w:t>
            </w:r>
            <w:r w:rsidR="00526983">
              <w:rPr>
                <w:rFonts w:ascii="Arial" w:hAnsi="Arial" w:cs="Arial"/>
                <w:sz w:val="24"/>
                <w:szCs w:val="24"/>
              </w:rPr>
              <w:t>a</w:t>
            </w:r>
            <w:r w:rsidRPr="00212121">
              <w:rPr>
                <w:rFonts w:ascii="Arial" w:hAnsi="Arial" w:cs="Arial"/>
                <w:sz w:val="24"/>
                <w:szCs w:val="24"/>
              </w:rPr>
              <w:t>m 2</w:t>
            </w:r>
            <w:r>
              <w:rPr>
                <w:rFonts w:ascii="Arial" w:hAnsi="Arial" w:cs="Arial"/>
                <w:sz w:val="24"/>
                <w:szCs w:val="24"/>
              </w:rPr>
              <w:t xml:space="preserve">h15m </w:t>
            </w:r>
          </w:p>
          <w:p w14:paraId="42271F89" w14:textId="77777777" w:rsidR="000304A6" w:rsidRPr="009701D3" w:rsidRDefault="000304A6" w:rsidP="000304A6">
            <w:pPr>
              <w:rPr>
                <w:sz w:val="36"/>
                <w:szCs w:val="36"/>
              </w:rPr>
            </w:pPr>
          </w:p>
        </w:tc>
      </w:tr>
      <w:tr w:rsidR="000304A6" w:rsidRPr="00330A90" w14:paraId="65C907B3" w14:textId="77777777" w:rsidTr="009309EA">
        <w:trPr>
          <w:trHeight w:val="538"/>
        </w:trPr>
        <w:tc>
          <w:tcPr>
            <w:tcW w:w="4440" w:type="dxa"/>
            <w:shd w:val="clear" w:color="auto" w:fill="FF9933"/>
          </w:tcPr>
          <w:p w14:paraId="5FC8D4E2" w14:textId="132D80C0" w:rsidR="000304A6" w:rsidRPr="00330A90" w:rsidRDefault="000304A6" w:rsidP="000304A6">
            <w:pPr>
              <w:pStyle w:val="Dates"/>
              <w:jc w:val="left"/>
              <w:rPr>
                <w:rFonts w:ascii="Arial" w:hAnsi="Arial" w:cs="Arial"/>
              </w:rPr>
            </w:pPr>
            <w:r w:rsidRPr="00330A90">
              <w:rPr>
                <w:rFonts w:ascii="Arial" w:hAnsi="Arial" w:cs="Arial"/>
              </w:rPr>
              <w:t xml:space="preserve">Half Term       </w:t>
            </w:r>
            <w:r>
              <w:rPr>
                <w:rFonts w:ascii="Arial" w:hAnsi="Arial" w:cs="Arial"/>
              </w:rPr>
              <w:t xml:space="preserve">            </w:t>
            </w:r>
            <w:r w:rsidR="000D393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2</w:t>
            </w:r>
            <w:r w:rsidR="00803C59">
              <w:rPr>
                <w:rFonts w:ascii="Arial" w:hAnsi="Arial" w:cs="Arial"/>
              </w:rPr>
              <w:t>7</w:t>
            </w:r>
            <w:r w:rsidRPr="00330A90">
              <w:rPr>
                <w:rFonts w:ascii="Arial" w:hAnsi="Arial" w:cs="Arial"/>
              </w:rPr>
              <w:t xml:space="preserve">                        </w:t>
            </w:r>
            <w:r w:rsidRPr="00330A90">
              <w:rPr>
                <w:rFonts w:ascii="Arial" w:hAnsi="Arial" w:cs="Arial"/>
              </w:rPr>
              <w:fldChar w:fldCharType="begin"/>
            </w:r>
            <w:r w:rsidRPr="00330A90">
              <w:rPr>
                <w:rFonts w:ascii="Arial" w:hAnsi="Arial" w:cs="Arial"/>
              </w:rPr>
              <w:instrText xml:space="preserve"> IF </w:instrText>
            </w:r>
            <w:r w:rsidRPr="00330A90">
              <w:rPr>
                <w:rFonts w:ascii="Arial" w:hAnsi="Arial" w:cs="Arial"/>
              </w:rPr>
              <w:fldChar w:fldCharType="begin"/>
            </w:r>
            <w:r w:rsidRPr="00330A90">
              <w:rPr>
                <w:rFonts w:ascii="Arial" w:hAnsi="Arial" w:cs="Arial"/>
              </w:rPr>
              <w:instrText xml:space="preserve"> DocVariable MonthStart \@ dddd </w:instrText>
            </w:r>
            <w:r w:rsidRPr="00330A90">
              <w:rPr>
                <w:rFonts w:ascii="Arial" w:hAnsi="Arial" w:cs="Arial"/>
              </w:rPr>
              <w:fldChar w:fldCharType="separate"/>
            </w:r>
            <w:r w:rsidRPr="00330A90">
              <w:rPr>
                <w:rFonts w:ascii="Arial" w:hAnsi="Arial" w:cs="Arial"/>
              </w:rPr>
              <w:instrText>Wednesday</w:instrText>
            </w:r>
            <w:r w:rsidRPr="00330A90">
              <w:rPr>
                <w:rFonts w:ascii="Arial" w:hAnsi="Arial" w:cs="Arial"/>
              </w:rPr>
              <w:fldChar w:fldCharType="end"/>
            </w:r>
            <w:r w:rsidRPr="00330A90">
              <w:rPr>
                <w:rFonts w:ascii="Arial" w:hAnsi="Arial" w:cs="Arial"/>
              </w:rPr>
              <w:instrText xml:space="preserve"> = "Monday" 1 </w:instrText>
            </w:r>
            <w:r w:rsidRPr="00330A90">
              <w:rPr>
                <w:rFonts w:ascii="Arial" w:hAnsi="Arial" w:cs="Arial"/>
              </w:rPr>
              <w:fldChar w:fldCharType="begin"/>
            </w:r>
            <w:r w:rsidRPr="00330A90">
              <w:rPr>
                <w:rFonts w:ascii="Arial" w:hAnsi="Arial" w:cs="Arial"/>
              </w:rPr>
              <w:instrText xml:space="preserve"> IF </w:instrText>
            </w:r>
            <w:r w:rsidRPr="00330A90">
              <w:rPr>
                <w:rFonts w:ascii="Arial" w:hAnsi="Arial" w:cs="Arial"/>
              </w:rPr>
              <w:fldChar w:fldCharType="begin"/>
            </w:r>
            <w:r w:rsidRPr="00330A90">
              <w:rPr>
                <w:rFonts w:ascii="Arial" w:hAnsi="Arial" w:cs="Arial"/>
              </w:rPr>
              <w:instrText xml:space="preserve"> =A2 </w:instrText>
            </w:r>
            <w:r w:rsidRPr="00330A90">
              <w:rPr>
                <w:rFonts w:ascii="Arial" w:hAnsi="Arial" w:cs="Arial"/>
              </w:rPr>
              <w:fldChar w:fldCharType="separate"/>
            </w:r>
            <w:r w:rsidRPr="00330A90">
              <w:rPr>
                <w:rFonts w:ascii="Arial" w:hAnsi="Arial" w:cs="Arial"/>
                <w:noProof/>
              </w:rPr>
              <w:instrText>0</w:instrText>
            </w:r>
            <w:r w:rsidRPr="00330A90">
              <w:rPr>
                <w:rFonts w:ascii="Arial" w:hAnsi="Arial" w:cs="Arial"/>
              </w:rPr>
              <w:fldChar w:fldCharType="end"/>
            </w:r>
            <w:r w:rsidRPr="00330A90">
              <w:rPr>
                <w:rFonts w:ascii="Arial" w:hAnsi="Arial" w:cs="Arial"/>
              </w:rPr>
              <w:instrText xml:space="preserve"> &lt;&gt; 0 </w:instrText>
            </w:r>
            <w:r w:rsidRPr="00330A90">
              <w:rPr>
                <w:rFonts w:ascii="Arial" w:hAnsi="Arial" w:cs="Arial"/>
              </w:rPr>
              <w:fldChar w:fldCharType="begin"/>
            </w:r>
            <w:r w:rsidRPr="00330A90">
              <w:rPr>
                <w:rFonts w:ascii="Arial" w:hAnsi="Arial" w:cs="Arial"/>
              </w:rPr>
              <w:instrText xml:space="preserve"> =A2+1 </w:instrText>
            </w:r>
            <w:r w:rsidRPr="00330A90">
              <w:rPr>
                <w:rFonts w:ascii="Arial" w:hAnsi="Arial" w:cs="Arial"/>
              </w:rPr>
              <w:fldChar w:fldCharType="separate"/>
            </w:r>
            <w:r w:rsidRPr="00330A90">
              <w:rPr>
                <w:rFonts w:ascii="Arial" w:hAnsi="Arial" w:cs="Arial"/>
                <w:noProof/>
              </w:rPr>
              <w:instrText>2</w:instrText>
            </w:r>
            <w:r w:rsidRPr="00330A90">
              <w:rPr>
                <w:rFonts w:ascii="Arial" w:hAnsi="Arial" w:cs="Arial"/>
              </w:rPr>
              <w:fldChar w:fldCharType="end"/>
            </w:r>
            <w:r w:rsidRPr="00330A90">
              <w:rPr>
                <w:rFonts w:ascii="Arial" w:hAnsi="Arial" w:cs="Arial"/>
              </w:rPr>
              <w:instrText xml:space="preserve"> "" </w:instrText>
            </w:r>
            <w:r w:rsidRPr="00330A90">
              <w:rPr>
                <w:rFonts w:ascii="Arial" w:hAnsi="Arial" w:cs="Arial"/>
              </w:rPr>
              <w:fldChar w:fldCharType="end"/>
            </w:r>
            <w:r w:rsidRPr="00330A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38" w:type="dxa"/>
            <w:shd w:val="clear" w:color="auto" w:fill="FF9933"/>
          </w:tcPr>
          <w:p w14:paraId="369BCEAC" w14:textId="751C41C6" w:rsidR="000304A6" w:rsidRPr="00330A90" w:rsidRDefault="00803C59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304A6" w:rsidRPr="00330A90">
              <w:rPr>
                <w:rFonts w:ascii="Arial" w:hAnsi="Arial" w:cs="Arial"/>
              </w:rPr>
              <w:fldChar w:fldCharType="begin"/>
            </w:r>
            <w:r w:rsidR="000304A6" w:rsidRPr="00330A90">
              <w:rPr>
                <w:rFonts w:ascii="Arial" w:hAnsi="Arial" w:cs="Arial"/>
              </w:rPr>
              <w:instrText xml:space="preserve"> IF </w:instrText>
            </w:r>
            <w:r w:rsidR="000304A6" w:rsidRPr="00330A90">
              <w:rPr>
                <w:rFonts w:ascii="Arial" w:hAnsi="Arial" w:cs="Arial"/>
              </w:rPr>
              <w:fldChar w:fldCharType="begin"/>
            </w:r>
            <w:r w:rsidR="000304A6" w:rsidRPr="00330A90">
              <w:rPr>
                <w:rFonts w:ascii="Arial" w:hAnsi="Arial" w:cs="Arial"/>
              </w:rPr>
              <w:instrText xml:space="preserve"> DocVariable MonthStart \@ dddd </w:instrText>
            </w:r>
            <w:r w:rsidR="000304A6" w:rsidRPr="00330A90">
              <w:rPr>
                <w:rFonts w:ascii="Arial" w:hAnsi="Arial" w:cs="Arial"/>
              </w:rPr>
              <w:fldChar w:fldCharType="separate"/>
            </w:r>
            <w:r w:rsidR="000304A6" w:rsidRPr="00330A90">
              <w:rPr>
                <w:rFonts w:ascii="Arial" w:hAnsi="Arial" w:cs="Arial"/>
              </w:rPr>
              <w:instrText>Wednesday</w:instrText>
            </w:r>
            <w:r w:rsidR="000304A6" w:rsidRPr="00330A90">
              <w:rPr>
                <w:rFonts w:ascii="Arial" w:hAnsi="Arial" w:cs="Arial"/>
              </w:rPr>
              <w:fldChar w:fldCharType="end"/>
            </w:r>
            <w:r w:rsidR="000304A6" w:rsidRPr="00330A90">
              <w:rPr>
                <w:rFonts w:ascii="Arial" w:hAnsi="Arial" w:cs="Arial"/>
              </w:rPr>
              <w:instrText xml:space="preserve"> = "Tuesday" 1 </w:instrText>
            </w:r>
            <w:r w:rsidR="000304A6" w:rsidRPr="00330A90">
              <w:rPr>
                <w:rFonts w:ascii="Arial" w:hAnsi="Arial" w:cs="Arial"/>
              </w:rPr>
              <w:fldChar w:fldCharType="begin"/>
            </w:r>
            <w:r w:rsidR="000304A6" w:rsidRPr="00330A90">
              <w:rPr>
                <w:rFonts w:ascii="Arial" w:hAnsi="Arial" w:cs="Arial"/>
              </w:rPr>
              <w:instrText xml:space="preserve"> IF </w:instrText>
            </w:r>
            <w:r w:rsidR="000304A6" w:rsidRPr="00330A90">
              <w:rPr>
                <w:rFonts w:ascii="Arial" w:hAnsi="Arial" w:cs="Arial"/>
              </w:rPr>
              <w:fldChar w:fldCharType="begin"/>
            </w:r>
            <w:r w:rsidR="000304A6" w:rsidRPr="00330A90">
              <w:rPr>
                <w:rFonts w:ascii="Arial" w:hAnsi="Arial" w:cs="Arial"/>
              </w:rPr>
              <w:instrText xml:space="preserve"> =B2 </w:instrText>
            </w:r>
            <w:r w:rsidR="000304A6" w:rsidRPr="00330A90">
              <w:rPr>
                <w:rFonts w:ascii="Arial" w:hAnsi="Arial" w:cs="Arial"/>
              </w:rPr>
              <w:fldChar w:fldCharType="separate"/>
            </w:r>
            <w:r w:rsidR="000304A6" w:rsidRPr="00330A90">
              <w:rPr>
                <w:rFonts w:ascii="Arial" w:hAnsi="Arial" w:cs="Arial"/>
                <w:noProof/>
              </w:rPr>
              <w:instrText>0</w:instrText>
            </w:r>
            <w:r w:rsidR="000304A6" w:rsidRPr="00330A90">
              <w:rPr>
                <w:rFonts w:ascii="Arial" w:hAnsi="Arial" w:cs="Arial"/>
              </w:rPr>
              <w:fldChar w:fldCharType="end"/>
            </w:r>
            <w:r w:rsidR="000304A6" w:rsidRPr="00330A90">
              <w:rPr>
                <w:rFonts w:ascii="Arial" w:hAnsi="Arial" w:cs="Arial"/>
              </w:rPr>
              <w:instrText xml:space="preserve"> &lt;&gt; 0 </w:instrText>
            </w:r>
            <w:r w:rsidR="000304A6" w:rsidRPr="00330A90">
              <w:rPr>
                <w:rFonts w:ascii="Arial" w:hAnsi="Arial" w:cs="Arial"/>
              </w:rPr>
              <w:fldChar w:fldCharType="begin"/>
            </w:r>
            <w:r w:rsidR="000304A6" w:rsidRPr="00330A90">
              <w:rPr>
                <w:rFonts w:ascii="Arial" w:hAnsi="Arial" w:cs="Arial"/>
              </w:rPr>
              <w:instrText xml:space="preserve"> =B2+1 </w:instrText>
            </w:r>
            <w:r w:rsidR="000304A6" w:rsidRPr="00330A90">
              <w:rPr>
                <w:rFonts w:ascii="Arial" w:hAnsi="Arial" w:cs="Arial"/>
              </w:rPr>
              <w:fldChar w:fldCharType="separate"/>
            </w:r>
            <w:r w:rsidR="000304A6" w:rsidRPr="00330A90">
              <w:rPr>
                <w:rFonts w:ascii="Arial" w:hAnsi="Arial" w:cs="Arial"/>
                <w:noProof/>
              </w:rPr>
              <w:instrText>3</w:instrText>
            </w:r>
            <w:r w:rsidR="000304A6" w:rsidRPr="00330A90">
              <w:rPr>
                <w:rFonts w:ascii="Arial" w:hAnsi="Arial" w:cs="Arial"/>
              </w:rPr>
              <w:fldChar w:fldCharType="end"/>
            </w:r>
            <w:r w:rsidR="000304A6" w:rsidRPr="00330A90">
              <w:rPr>
                <w:rFonts w:ascii="Arial" w:hAnsi="Arial" w:cs="Arial"/>
              </w:rPr>
              <w:instrText xml:space="preserve"> "" </w:instrText>
            </w:r>
            <w:r w:rsidR="000304A6" w:rsidRPr="00330A90">
              <w:rPr>
                <w:rFonts w:ascii="Arial" w:hAnsi="Arial" w:cs="Arial"/>
              </w:rPr>
              <w:fldChar w:fldCharType="end"/>
            </w:r>
            <w:r w:rsidR="000304A6" w:rsidRPr="00330A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39" w:type="dxa"/>
            <w:shd w:val="clear" w:color="auto" w:fill="FF9933"/>
          </w:tcPr>
          <w:p w14:paraId="12547DE5" w14:textId="1415788E" w:rsidR="000304A6" w:rsidRPr="00330A90" w:rsidRDefault="000304A6" w:rsidP="000304A6">
            <w:pPr>
              <w:pStyle w:val="Date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30A90">
              <w:rPr>
                <w:rFonts w:ascii="Arial" w:hAnsi="Arial" w:cs="Arial"/>
              </w:rPr>
              <w:t xml:space="preserve">                             </w:t>
            </w:r>
            <w:r w:rsidR="00BF3A0D">
              <w:rPr>
                <w:rFonts w:ascii="Arial" w:hAnsi="Arial" w:cs="Arial"/>
              </w:rPr>
              <w:t xml:space="preserve">     </w:t>
            </w:r>
            <w:r w:rsidR="00803C59">
              <w:rPr>
                <w:rFonts w:ascii="Arial" w:hAnsi="Arial" w:cs="Arial"/>
              </w:rPr>
              <w:t>29</w:t>
            </w:r>
            <w:r w:rsidRPr="00330A9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4439" w:type="dxa"/>
            <w:shd w:val="clear" w:color="auto" w:fill="FF9933"/>
          </w:tcPr>
          <w:p w14:paraId="4E6E72C3" w14:textId="16BE9311" w:rsidR="000304A6" w:rsidRPr="00330A90" w:rsidRDefault="000304A6" w:rsidP="000304A6">
            <w:pPr>
              <w:pStyle w:val="Date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803C59">
              <w:rPr>
                <w:rFonts w:ascii="Arial" w:hAnsi="Arial" w:cs="Arial"/>
              </w:rPr>
              <w:t xml:space="preserve">         </w:t>
            </w:r>
            <w:r w:rsidR="00BF3A0D">
              <w:rPr>
                <w:rFonts w:ascii="Arial" w:hAnsi="Arial" w:cs="Arial"/>
              </w:rPr>
              <w:t xml:space="preserve"> </w:t>
            </w:r>
            <w:r w:rsidR="00803C59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671" w:type="dxa"/>
            <w:shd w:val="clear" w:color="auto" w:fill="FF9933"/>
          </w:tcPr>
          <w:p w14:paraId="7E3581FF" w14:textId="68937987" w:rsidR="000304A6" w:rsidRPr="00330A90" w:rsidRDefault="00803C59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0304A6" w:rsidRPr="00330A90" w14:paraId="72D2BC04" w14:textId="77777777" w:rsidTr="00A42735">
        <w:trPr>
          <w:trHeight w:val="311"/>
        </w:trPr>
        <w:tc>
          <w:tcPr>
            <w:tcW w:w="4440" w:type="dxa"/>
            <w:shd w:val="clear" w:color="auto" w:fill="FFFF66"/>
          </w:tcPr>
          <w:p w14:paraId="6C3945CD" w14:textId="09C44C96" w:rsidR="000304A6" w:rsidRPr="00330A90" w:rsidRDefault="00803C59" w:rsidP="00803C59">
            <w:pPr>
              <w:pStyle w:val="Date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0D393D">
              <w:rPr>
                <w:rFonts w:ascii="Arial" w:hAnsi="Arial" w:cs="Arial"/>
              </w:rPr>
              <w:t xml:space="preserve">                                  3</w:t>
            </w:r>
          </w:p>
        </w:tc>
        <w:tc>
          <w:tcPr>
            <w:tcW w:w="4438" w:type="dxa"/>
            <w:shd w:val="clear" w:color="auto" w:fill="FFFF66"/>
          </w:tcPr>
          <w:p w14:paraId="6C37B943" w14:textId="4938E204" w:rsidR="000304A6" w:rsidRPr="00330A90" w:rsidRDefault="000D393D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39" w:type="dxa"/>
            <w:shd w:val="clear" w:color="auto" w:fill="FFFF66"/>
          </w:tcPr>
          <w:p w14:paraId="30CB3FD8" w14:textId="083A0BCD" w:rsidR="000304A6" w:rsidRPr="00330A90" w:rsidRDefault="000D393D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39" w:type="dxa"/>
            <w:shd w:val="clear" w:color="auto" w:fill="FFFF66"/>
          </w:tcPr>
          <w:p w14:paraId="005D08BB" w14:textId="71C12FFB" w:rsidR="000304A6" w:rsidRPr="00330A90" w:rsidRDefault="000D393D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71" w:type="dxa"/>
            <w:shd w:val="clear" w:color="auto" w:fill="FFFF66"/>
          </w:tcPr>
          <w:p w14:paraId="0C249773" w14:textId="7DA70051" w:rsidR="000304A6" w:rsidRPr="00330A90" w:rsidRDefault="000D393D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304A6" w:rsidRPr="00F43AB8" w14:paraId="744AB596" w14:textId="77777777" w:rsidTr="00A42735">
        <w:trPr>
          <w:trHeight w:hRule="exact" w:val="1489"/>
        </w:trPr>
        <w:tc>
          <w:tcPr>
            <w:tcW w:w="4440" w:type="dxa"/>
          </w:tcPr>
          <w:p w14:paraId="1983D83D" w14:textId="62DB16DF" w:rsidR="000304A6" w:rsidRPr="00075490" w:rsidRDefault="000304A6" w:rsidP="00030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720B4AFD" w14:textId="65DF8CFF" w:rsidR="000304A6" w:rsidRPr="00BB1802" w:rsidRDefault="000304A6" w:rsidP="000304A6">
            <w:pPr>
              <w:rPr>
                <w:rFonts w:ascii="Arial" w:hAnsi="Arial" w:cs="Arial"/>
                <w:color w:val="FFFF00"/>
                <w:sz w:val="32"/>
                <w:szCs w:val="32"/>
              </w:rPr>
            </w:pPr>
            <w:proofErr w:type="spellStart"/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Maths</w:t>
            </w:r>
            <w:proofErr w:type="spellEnd"/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H640/01) pm 2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</w:tcPr>
          <w:p w14:paraId="758ECB15" w14:textId="77777777" w:rsidR="006F4B56" w:rsidRPr="00C05B38" w:rsidRDefault="006F4B56" w:rsidP="006F4B56">
            <w:pPr>
              <w:rPr>
                <w:rFonts w:ascii="Arial" w:hAnsi="Arial" w:cs="Arial"/>
                <w:sz w:val="32"/>
                <w:szCs w:val="36"/>
              </w:rPr>
            </w:pPr>
            <w:r w:rsidRPr="00C05B38">
              <w:rPr>
                <w:rFonts w:ascii="Arial" w:hAnsi="Arial" w:cs="Arial"/>
                <w:b/>
                <w:bCs/>
                <w:sz w:val="32"/>
                <w:szCs w:val="36"/>
              </w:rPr>
              <w:t>Step</w:t>
            </w:r>
            <w:r w:rsidRPr="00C05B38">
              <w:rPr>
                <w:rFonts w:ascii="Arial" w:hAnsi="Arial" w:cs="Arial"/>
                <w:sz w:val="32"/>
                <w:szCs w:val="36"/>
              </w:rPr>
              <w:t xml:space="preserve"> P2 am 3h</w:t>
            </w:r>
          </w:p>
          <w:p w14:paraId="3648B9E8" w14:textId="5B934205" w:rsidR="000304A6" w:rsidRPr="003C2793" w:rsidRDefault="000304A6" w:rsidP="00C5361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39" w:type="dxa"/>
          </w:tcPr>
          <w:p w14:paraId="628057B6" w14:textId="70B1C093" w:rsidR="007D4651" w:rsidRDefault="007D4651" w:rsidP="000304A6">
            <w:pPr>
              <w:rPr>
                <w:rFonts w:ascii="Arial" w:hAnsi="Arial" w:cs="Arial"/>
                <w:sz w:val="24"/>
                <w:szCs w:val="24"/>
              </w:rPr>
            </w:pP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Physics</w:t>
            </w:r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 xml:space="preserve">(A420U20-1)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12121">
              <w:rPr>
                <w:rFonts w:ascii="Arial" w:hAnsi="Arial" w:cs="Arial"/>
                <w:sz w:val="24"/>
                <w:szCs w:val="24"/>
              </w:rPr>
              <w:t>m 2h</w:t>
            </w:r>
          </w:p>
          <w:p w14:paraId="246F1BFD" w14:textId="77777777" w:rsidR="00A42735" w:rsidRDefault="00A42735" w:rsidP="000304A6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  <w:p w14:paraId="617AB536" w14:textId="4955252F" w:rsidR="000304A6" w:rsidRPr="00117ACB" w:rsidRDefault="000304A6" w:rsidP="000304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4273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Contingency Afternoon</w:t>
            </w:r>
          </w:p>
        </w:tc>
        <w:tc>
          <w:tcPr>
            <w:tcW w:w="4671" w:type="dxa"/>
          </w:tcPr>
          <w:p w14:paraId="67FA9AF0" w14:textId="49871C09" w:rsidR="007C60C6" w:rsidRDefault="007C60C6" w:rsidP="007C60C6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F-</w:t>
            </w:r>
            <w:proofErr w:type="spellStart"/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Maths</w:t>
            </w:r>
            <w:proofErr w:type="spellEnd"/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Y431</w:t>
            </w:r>
            <w:r w:rsidR="00AD4740">
              <w:rPr>
                <w:rFonts w:ascii="Arial" w:hAnsi="Arial" w:cs="Arial"/>
                <w:sz w:val="24"/>
                <w:szCs w:val="24"/>
              </w:rPr>
              <w:t xml:space="preserve"> MM</w:t>
            </w:r>
            <w:r w:rsidRPr="00212121">
              <w:rPr>
                <w:rFonts w:ascii="Arial" w:hAnsi="Arial" w:cs="Arial"/>
                <w:sz w:val="24"/>
                <w:szCs w:val="24"/>
              </w:rPr>
              <w:t>) pm 1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1212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  <w:p w14:paraId="3B562EB5" w14:textId="73095D81" w:rsidR="000304A6" w:rsidRPr="00711140" w:rsidRDefault="000304A6" w:rsidP="000304A6">
            <w:pPr>
              <w:rPr>
                <w:rFonts w:ascii="Arial" w:hAnsi="Arial" w:cs="Arial"/>
                <w:color w:val="FFFF00"/>
                <w:sz w:val="32"/>
                <w:szCs w:val="32"/>
              </w:rPr>
            </w:pPr>
          </w:p>
        </w:tc>
      </w:tr>
      <w:tr w:rsidR="000304A6" w:rsidRPr="00330A90" w14:paraId="16CBB964" w14:textId="77777777" w:rsidTr="00A42735">
        <w:trPr>
          <w:trHeight w:val="351"/>
        </w:trPr>
        <w:tc>
          <w:tcPr>
            <w:tcW w:w="4440" w:type="dxa"/>
            <w:shd w:val="clear" w:color="auto" w:fill="FFFF66"/>
          </w:tcPr>
          <w:p w14:paraId="7125218B" w14:textId="59EC960B" w:rsidR="000304A6" w:rsidRPr="00330A90" w:rsidRDefault="005F0B29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38" w:type="dxa"/>
            <w:shd w:val="clear" w:color="auto" w:fill="FFFF66"/>
          </w:tcPr>
          <w:p w14:paraId="3884BA9F" w14:textId="460CE971" w:rsidR="000304A6" w:rsidRPr="00330A90" w:rsidRDefault="000304A6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0B29">
              <w:rPr>
                <w:rFonts w:ascii="Arial" w:hAnsi="Arial" w:cs="Arial"/>
              </w:rPr>
              <w:t>1</w:t>
            </w:r>
          </w:p>
        </w:tc>
        <w:tc>
          <w:tcPr>
            <w:tcW w:w="4439" w:type="dxa"/>
            <w:shd w:val="clear" w:color="auto" w:fill="FFFF66"/>
          </w:tcPr>
          <w:p w14:paraId="56F8399B" w14:textId="3D129572" w:rsidR="000304A6" w:rsidRPr="00330A90" w:rsidRDefault="000304A6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0B29">
              <w:rPr>
                <w:rFonts w:ascii="Arial" w:hAnsi="Arial" w:cs="Arial"/>
              </w:rPr>
              <w:t>2</w:t>
            </w:r>
          </w:p>
        </w:tc>
        <w:tc>
          <w:tcPr>
            <w:tcW w:w="4439" w:type="dxa"/>
            <w:shd w:val="clear" w:color="auto" w:fill="FFFF66"/>
          </w:tcPr>
          <w:p w14:paraId="0BC6D2F7" w14:textId="13FA74BB" w:rsidR="000304A6" w:rsidRPr="00330A90" w:rsidRDefault="005F0B29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71" w:type="dxa"/>
            <w:shd w:val="clear" w:color="auto" w:fill="FFFF66"/>
          </w:tcPr>
          <w:p w14:paraId="65981788" w14:textId="5DE4F86A" w:rsidR="000304A6" w:rsidRPr="00330A90" w:rsidRDefault="005F0B29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0304A6" w:rsidRPr="00F43AB8" w14:paraId="61638141" w14:textId="77777777" w:rsidTr="00A42735">
        <w:trPr>
          <w:trHeight w:hRule="exact" w:val="1411"/>
        </w:trPr>
        <w:tc>
          <w:tcPr>
            <w:tcW w:w="4440" w:type="dxa"/>
          </w:tcPr>
          <w:p w14:paraId="2093E3E8" w14:textId="5D396466" w:rsidR="000304A6" w:rsidRDefault="000304A6" w:rsidP="000304A6">
            <w:pPr>
              <w:rPr>
                <w:rFonts w:ascii="Arial" w:hAnsi="Arial" w:cs="Arial"/>
                <w:sz w:val="24"/>
                <w:szCs w:val="24"/>
              </w:rPr>
            </w:pP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Computer Science</w:t>
            </w:r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7517/1D) P1 pm 2</w:t>
            </w:r>
            <w:r w:rsidR="00CF1219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F1219">
              <w:rPr>
                <w:rFonts w:ascii="Arial" w:hAnsi="Arial" w:cs="Arial"/>
                <w:sz w:val="24"/>
                <w:szCs w:val="24"/>
              </w:rPr>
              <w:t>m</w:t>
            </w:r>
            <w:r w:rsidRPr="00212121">
              <w:rPr>
                <w:rFonts w:ascii="Arial" w:hAnsi="Arial" w:cs="Arial"/>
                <w:sz w:val="24"/>
                <w:szCs w:val="24"/>
              </w:rPr>
              <w:t xml:space="preserve"> – scre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4451EE" w14:textId="62568DDF" w:rsidR="000304A6" w:rsidRPr="00E27A6A" w:rsidRDefault="000304A6" w:rsidP="000304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07E131" w14:textId="61F5983B" w:rsidR="000304A6" w:rsidRPr="00F43AB8" w:rsidRDefault="000304A6" w:rsidP="000304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8" w:type="dxa"/>
          </w:tcPr>
          <w:p w14:paraId="0F86ECD7" w14:textId="7DCD7B89" w:rsidR="000304A6" w:rsidRPr="00026C21" w:rsidRDefault="000304A6" w:rsidP="000304A6">
            <w:pPr>
              <w:rPr>
                <w:rFonts w:ascii="Arial" w:hAnsi="Arial" w:cs="Arial"/>
                <w:color w:val="FFFF00"/>
                <w:sz w:val="24"/>
                <w:szCs w:val="24"/>
              </w:rPr>
            </w:pPr>
            <w:proofErr w:type="spellStart"/>
            <w:r w:rsidRPr="00EB5DBC">
              <w:rPr>
                <w:rFonts w:ascii="Arial" w:hAnsi="Arial" w:cs="Arial"/>
                <w:b/>
                <w:bCs/>
                <w:sz w:val="32"/>
                <w:szCs w:val="32"/>
              </w:rPr>
              <w:t>Maths</w:t>
            </w:r>
            <w:proofErr w:type="spellEnd"/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H640/02) pm 2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</w:tcPr>
          <w:p w14:paraId="4638BE82" w14:textId="570DDB8F" w:rsidR="000304A6" w:rsidRPr="00810E7B" w:rsidRDefault="00764EB9" w:rsidP="007C60C6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tronomy</w:t>
            </w:r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</w:t>
            </w:r>
            <w:r w:rsidR="004002C9">
              <w:rPr>
                <w:rFonts w:ascii="Arial" w:hAnsi="Arial" w:cs="Arial"/>
                <w:sz w:val="24"/>
                <w:szCs w:val="24"/>
              </w:rPr>
              <w:t>1AS0</w:t>
            </w:r>
            <w:r w:rsidR="00C34879">
              <w:rPr>
                <w:rFonts w:ascii="Arial" w:hAnsi="Arial" w:cs="Arial"/>
                <w:sz w:val="24"/>
                <w:szCs w:val="24"/>
              </w:rPr>
              <w:t>/</w:t>
            </w:r>
            <w:r w:rsidR="004002C9">
              <w:rPr>
                <w:rFonts w:ascii="Arial" w:hAnsi="Arial" w:cs="Arial"/>
                <w:sz w:val="24"/>
                <w:szCs w:val="24"/>
              </w:rPr>
              <w:t>01</w:t>
            </w:r>
            <w:r w:rsidRPr="0021212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34879">
              <w:rPr>
                <w:rFonts w:ascii="Arial" w:hAnsi="Arial" w:cs="Arial"/>
                <w:sz w:val="24"/>
                <w:szCs w:val="24"/>
              </w:rPr>
              <w:t>a</w:t>
            </w:r>
            <w:r w:rsidRPr="00212121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C34879">
              <w:rPr>
                <w:rFonts w:ascii="Arial" w:hAnsi="Arial" w:cs="Arial"/>
                <w:sz w:val="24"/>
                <w:szCs w:val="24"/>
              </w:rPr>
              <w:t>1</w:t>
            </w:r>
            <w:r w:rsidRPr="00212121">
              <w:rPr>
                <w:rFonts w:ascii="Arial" w:hAnsi="Arial" w:cs="Arial"/>
                <w:sz w:val="24"/>
                <w:szCs w:val="24"/>
              </w:rPr>
              <w:t>h</w:t>
            </w:r>
            <w:r w:rsidR="00B77B1C">
              <w:rPr>
                <w:rFonts w:ascii="Arial" w:hAnsi="Arial" w:cs="Arial"/>
                <w:sz w:val="24"/>
                <w:szCs w:val="24"/>
              </w:rPr>
              <w:t>4</w:t>
            </w:r>
            <w:r w:rsidR="00C97517">
              <w:rPr>
                <w:rFonts w:ascii="Arial" w:hAnsi="Arial" w:cs="Arial"/>
                <w:sz w:val="24"/>
                <w:szCs w:val="24"/>
              </w:rPr>
              <w:t>5m</w:t>
            </w:r>
          </w:p>
        </w:tc>
        <w:tc>
          <w:tcPr>
            <w:tcW w:w="4439" w:type="dxa"/>
          </w:tcPr>
          <w:p w14:paraId="3DD45879" w14:textId="77777777" w:rsidR="00A42735" w:rsidRDefault="00A42735" w:rsidP="000304A6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06237903" w14:textId="77777777" w:rsidR="00A42735" w:rsidRDefault="00A42735" w:rsidP="000304A6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09F1693B" w14:textId="1652EB8F" w:rsidR="000304A6" w:rsidRPr="00BB1802" w:rsidRDefault="000304A6" w:rsidP="000304A6">
            <w:pPr>
              <w:rPr>
                <w:rFonts w:ascii="Arial" w:hAnsi="Arial" w:cs="Arial"/>
                <w:color w:val="FFFF00"/>
                <w:sz w:val="32"/>
                <w:szCs w:val="32"/>
              </w:rPr>
            </w:pPr>
            <w:r w:rsidRPr="00A4273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Contingency Afternoon</w:t>
            </w:r>
          </w:p>
        </w:tc>
        <w:tc>
          <w:tcPr>
            <w:tcW w:w="4671" w:type="dxa"/>
          </w:tcPr>
          <w:p w14:paraId="10D0A047" w14:textId="425ACC9D" w:rsidR="000304A6" w:rsidRPr="00104DF0" w:rsidRDefault="000304A6" w:rsidP="000304A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F-</w:t>
            </w:r>
            <w:proofErr w:type="spellStart"/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Maths</w:t>
            </w:r>
            <w:proofErr w:type="spellEnd"/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Y432</w:t>
            </w:r>
            <w:r w:rsidR="00AD4740">
              <w:rPr>
                <w:rFonts w:ascii="Arial" w:hAnsi="Arial" w:cs="Arial"/>
                <w:sz w:val="24"/>
                <w:szCs w:val="24"/>
              </w:rPr>
              <w:t xml:space="preserve"> SM</w:t>
            </w:r>
            <w:r w:rsidRPr="00212121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pm 1</w:t>
            </w:r>
            <w:r w:rsidR="00CF1219">
              <w:rPr>
                <w:rFonts w:ascii="Arial" w:hAnsi="Arial" w:cs="Arial"/>
                <w:sz w:val="24"/>
                <w:szCs w:val="24"/>
              </w:rPr>
              <w:t>h</w:t>
            </w:r>
            <w:r w:rsidRPr="00212121">
              <w:rPr>
                <w:rFonts w:ascii="Arial" w:hAnsi="Arial" w:cs="Arial"/>
                <w:sz w:val="24"/>
                <w:szCs w:val="24"/>
              </w:rPr>
              <w:t>15</w:t>
            </w:r>
            <w:r w:rsidR="00CF1219">
              <w:rPr>
                <w:rFonts w:ascii="Arial" w:hAnsi="Arial" w:cs="Arial"/>
                <w:sz w:val="24"/>
                <w:szCs w:val="24"/>
              </w:rPr>
              <w:t>m</w:t>
            </w:r>
          </w:p>
          <w:p w14:paraId="053BC790" w14:textId="40F70966" w:rsidR="000304A6" w:rsidRPr="00C619AB" w:rsidRDefault="000304A6" w:rsidP="000304A6">
            <w:pPr>
              <w:rPr>
                <w:rFonts w:ascii="Arial" w:hAnsi="Arial" w:cs="Arial"/>
                <w:color w:val="FFFF00"/>
                <w:sz w:val="32"/>
                <w:szCs w:val="32"/>
              </w:rPr>
            </w:pPr>
          </w:p>
        </w:tc>
      </w:tr>
      <w:tr w:rsidR="000304A6" w:rsidRPr="00330A90" w14:paraId="2C5A8D7C" w14:textId="77777777" w:rsidTr="00A42735">
        <w:trPr>
          <w:trHeight w:val="387"/>
        </w:trPr>
        <w:tc>
          <w:tcPr>
            <w:tcW w:w="4440" w:type="dxa"/>
            <w:shd w:val="clear" w:color="auto" w:fill="FFFF66"/>
          </w:tcPr>
          <w:p w14:paraId="41627F51" w14:textId="041D6E56" w:rsidR="000304A6" w:rsidRPr="00330A90" w:rsidRDefault="000304A6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0B29">
              <w:rPr>
                <w:rFonts w:ascii="Arial" w:hAnsi="Arial" w:cs="Arial"/>
              </w:rPr>
              <w:t>7</w:t>
            </w:r>
          </w:p>
        </w:tc>
        <w:tc>
          <w:tcPr>
            <w:tcW w:w="4438" w:type="dxa"/>
            <w:shd w:val="clear" w:color="auto" w:fill="FFFF66"/>
          </w:tcPr>
          <w:p w14:paraId="7ABB250F" w14:textId="2476F2D4" w:rsidR="000304A6" w:rsidRPr="00330A90" w:rsidRDefault="005F0B29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39" w:type="dxa"/>
            <w:shd w:val="clear" w:color="auto" w:fill="FFFF66"/>
          </w:tcPr>
          <w:p w14:paraId="78899A18" w14:textId="4C381864" w:rsidR="000304A6" w:rsidRPr="00330A90" w:rsidRDefault="005F0B29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439" w:type="dxa"/>
            <w:shd w:val="clear" w:color="auto" w:fill="FFFF66"/>
          </w:tcPr>
          <w:p w14:paraId="51E98F6A" w14:textId="40B6ADC9" w:rsidR="000304A6" w:rsidRPr="00330A90" w:rsidRDefault="000304A6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0B29">
              <w:rPr>
                <w:rFonts w:ascii="Arial" w:hAnsi="Arial" w:cs="Arial"/>
              </w:rPr>
              <w:t>0</w:t>
            </w:r>
          </w:p>
        </w:tc>
        <w:tc>
          <w:tcPr>
            <w:tcW w:w="4671" w:type="dxa"/>
            <w:shd w:val="clear" w:color="auto" w:fill="FFFF66"/>
          </w:tcPr>
          <w:p w14:paraId="082FC9BA" w14:textId="17767C7D" w:rsidR="000304A6" w:rsidRPr="00330A90" w:rsidRDefault="000304A6" w:rsidP="000304A6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0B29">
              <w:rPr>
                <w:rFonts w:ascii="Arial" w:hAnsi="Arial" w:cs="Arial"/>
              </w:rPr>
              <w:t>1</w:t>
            </w:r>
          </w:p>
        </w:tc>
      </w:tr>
      <w:tr w:rsidR="000304A6" w:rsidRPr="00F43AB8" w14:paraId="3EF9F5B9" w14:textId="77777777" w:rsidTr="005B18B0">
        <w:trPr>
          <w:trHeight w:hRule="exact" w:val="1577"/>
        </w:trPr>
        <w:tc>
          <w:tcPr>
            <w:tcW w:w="4440" w:type="dxa"/>
          </w:tcPr>
          <w:p w14:paraId="4A60A58A" w14:textId="192009A1" w:rsidR="000304A6" w:rsidRPr="00A42735" w:rsidRDefault="003069C2" w:rsidP="006F281C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hysics </w:t>
            </w:r>
            <w:r w:rsidRPr="00212121">
              <w:rPr>
                <w:rFonts w:ascii="Arial" w:hAnsi="Arial" w:cs="Arial"/>
                <w:sz w:val="24"/>
                <w:szCs w:val="24"/>
              </w:rPr>
              <w:t>(A420U30-1) am 2</w:t>
            </w:r>
            <w:r>
              <w:rPr>
                <w:rFonts w:ascii="Arial" w:hAnsi="Arial" w:cs="Arial"/>
                <w:sz w:val="24"/>
                <w:szCs w:val="24"/>
              </w:rPr>
              <w:t xml:space="preserve">h15m </w:t>
            </w:r>
          </w:p>
        </w:tc>
        <w:tc>
          <w:tcPr>
            <w:tcW w:w="4438" w:type="dxa"/>
          </w:tcPr>
          <w:p w14:paraId="07BF3313" w14:textId="77777777" w:rsidR="000304A6" w:rsidRDefault="006F281C" w:rsidP="000304A6">
            <w:pPr>
              <w:rPr>
                <w:rFonts w:ascii="Arial" w:hAnsi="Arial" w:cs="Arial"/>
                <w:sz w:val="24"/>
                <w:szCs w:val="24"/>
              </w:rPr>
            </w:pPr>
            <w:r w:rsidRPr="005E42A2">
              <w:rPr>
                <w:rFonts w:ascii="Arial" w:hAnsi="Arial" w:cs="Arial"/>
                <w:b/>
                <w:bCs/>
                <w:sz w:val="32"/>
                <w:szCs w:val="32"/>
              </w:rPr>
              <w:t>Computer Science</w:t>
            </w:r>
            <w:r w:rsidRPr="005E42A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E42A2">
              <w:rPr>
                <w:rFonts w:ascii="Arial" w:hAnsi="Arial" w:cs="Arial"/>
                <w:sz w:val="24"/>
                <w:szCs w:val="24"/>
              </w:rPr>
              <w:t xml:space="preserve">(7517/2) </w:t>
            </w:r>
            <w:r w:rsidR="000832B8">
              <w:rPr>
                <w:rFonts w:ascii="Arial" w:hAnsi="Arial" w:cs="Arial"/>
                <w:sz w:val="24"/>
                <w:szCs w:val="24"/>
              </w:rPr>
              <w:t>p</w:t>
            </w:r>
            <w:r w:rsidRPr="005E42A2">
              <w:rPr>
                <w:rFonts w:ascii="Arial" w:hAnsi="Arial" w:cs="Arial"/>
                <w:sz w:val="24"/>
                <w:szCs w:val="24"/>
              </w:rPr>
              <w:t>m 2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5E42A2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5E42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BB8E2C" w14:textId="36CB49B3" w:rsidR="00F642B8" w:rsidRPr="00A42735" w:rsidRDefault="00F642B8" w:rsidP="000304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tronomy</w:t>
            </w:r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AS0/02</w:t>
            </w:r>
            <w:r w:rsidRPr="00212121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2121">
              <w:rPr>
                <w:rFonts w:ascii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12121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45m</w:t>
            </w:r>
          </w:p>
        </w:tc>
        <w:tc>
          <w:tcPr>
            <w:tcW w:w="4439" w:type="dxa"/>
          </w:tcPr>
          <w:p w14:paraId="0FF46C83" w14:textId="2D5CCE71" w:rsidR="000304A6" w:rsidRPr="00A42735" w:rsidRDefault="009B6E82" w:rsidP="00262048">
            <w:pPr>
              <w:rPr>
                <w:rFonts w:ascii="Arial" w:hAnsi="Arial" w:cs="Arial"/>
                <w:color w:val="FFFF00"/>
                <w:sz w:val="24"/>
                <w:szCs w:val="24"/>
              </w:rPr>
            </w:pP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F-</w:t>
            </w:r>
            <w:proofErr w:type="spellStart"/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Maths</w:t>
            </w:r>
            <w:proofErr w:type="spellEnd"/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Y434</w:t>
            </w:r>
            <w:r w:rsidR="00AD4740">
              <w:rPr>
                <w:rFonts w:ascii="Arial" w:hAnsi="Arial" w:cs="Arial"/>
                <w:sz w:val="24"/>
                <w:szCs w:val="24"/>
              </w:rPr>
              <w:t xml:space="preserve"> NM</w:t>
            </w:r>
            <w:r w:rsidRPr="00212121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pm 1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1212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39" w:type="dxa"/>
          </w:tcPr>
          <w:p w14:paraId="54C2C04C" w14:textId="2D0BAC33" w:rsidR="000304A6" w:rsidRPr="00827E22" w:rsidRDefault="00F11764" w:rsidP="009B6E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1528">
              <w:rPr>
                <w:rFonts w:ascii="Arial" w:hAnsi="Arial" w:cs="Arial"/>
                <w:b/>
                <w:bCs/>
                <w:sz w:val="32"/>
                <w:szCs w:val="32"/>
              </w:rPr>
              <w:t>Maths</w:t>
            </w:r>
            <w:proofErr w:type="spellEnd"/>
            <w:r w:rsidRPr="009C152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C1528">
              <w:rPr>
                <w:rFonts w:ascii="Arial" w:hAnsi="Arial" w:cs="Arial"/>
                <w:sz w:val="24"/>
                <w:szCs w:val="24"/>
              </w:rPr>
              <w:t xml:space="preserve">(H640/03) pm 2h </w:t>
            </w:r>
          </w:p>
        </w:tc>
        <w:tc>
          <w:tcPr>
            <w:tcW w:w="4671" w:type="dxa"/>
          </w:tcPr>
          <w:p w14:paraId="295BB9F7" w14:textId="51ED1916" w:rsidR="000304A6" w:rsidRPr="00A42735" w:rsidRDefault="000304A6" w:rsidP="000304A6">
            <w:pPr>
              <w:rPr>
                <w:rFonts w:ascii="Arial" w:hAnsi="Arial" w:cs="Arial"/>
                <w:sz w:val="24"/>
                <w:szCs w:val="24"/>
              </w:rPr>
            </w:pPr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F-</w:t>
            </w:r>
            <w:proofErr w:type="spellStart"/>
            <w:r w:rsidRPr="00F30443">
              <w:rPr>
                <w:rFonts w:ascii="Arial" w:hAnsi="Arial" w:cs="Arial"/>
                <w:b/>
                <w:bCs/>
                <w:sz w:val="32"/>
                <w:szCs w:val="32"/>
              </w:rPr>
              <w:t>Maths</w:t>
            </w:r>
            <w:proofErr w:type="spellEnd"/>
            <w:r w:rsidRPr="00F43A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12121">
              <w:rPr>
                <w:rFonts w:ascii="Arial" w:hAnsi="Arial" w:cs="Arial"/>
                <w:sz w:val="24"/>
                <w:szCs w:val="24"/>
              </w:rPr>
              <w:t>(Y435</w:t>
            </w:r>
            <w:r w:rsidR="001D05F2">
              <w:rPr>
                <w:rFonts w:ascii="Arial" w:hAnsi="Arial" w:cs="Arial"/>
                <w:sz w:val="24"/>
                <w:szCs w:val="24"/>
              </w:rPr>
              <w:t xml:space="preserve"> EP</w:t>
            </w:r>
            <w:r w:rsidRPr="00212121">
              <w:rPr>
                <w:rFonts w:ascii="Arial" w:hAnsi="Arial" w:cs="Arial"/>
                <w:sz w:val="24"/>
                <w:szCs w:val="24"/>
              </w:rPr>
              <w:t>) pm 1</w:t>
            </w:r>
            <w:r w:rsidR="00CF1219">
              <w:rPr>
                <w:rFonts w:ascii="Arial" w:hAnsi="Arial" w:cs="Arial"/>
                <w:sz w:val="24"/>
                <w:szCs w:val="24"/>
              </w:rPr>
              <w:t>h</w:t>
            </w:r>
            <w:r w:rsidRPr="00212121">
              <w:rPr>
                <w:rFonts w:ascii="Arial" w:hAnsi="Arial" w:cs="Arial"/>
                <w:sz w:val="24"/>
                <w:szCs w:val="24"/>
              </w:rPr>
              <w:t>15h</w:t>
            </w:r>
            <w:r w:rsidR="00CF1219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304A6" w:rsidRPr="00330A90" w14:paraId="64FA7D1C" w14:textId="77777777" w:rsidTr="00A42735">
        <w:trPr>
          <w:trHeight w:hRule="exact" w:val="373"/>
        </w:trPr>
        <w:tc>
          <w:tcPr>
            <w:tcW w:w="4440" w:type="dxa"/>
            <w:shd w:val="clear" w:color="auto" w:fill="FFFF66"/>
          </w:tcPr>
          <w:p w14:paraId="16548E81" w14:textId="10183F26" w:rsidR="000304A6" w:rsidRPr="00330A90" w:rsidRDefault="000304A6" w:rsidP="000304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0645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438" w:type="dxa"/>
            <w:shd w:val="clear" w:color="auto" w:fill="FFFF66"/>
          </w:tcPr>
          <w:p w14:paraId="44EBAB9A" w14:textId="4783C350" w:rsidR="000304A6" w:rsidRPr="00330A90" w:rsidRDefault="000304A6" w:rsidP="000304A6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934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439" w:type="dxa"/>
            <w:shd w:val="clear" w:color="auto" w:fill="FFFF66"/>
          </w:tcPr>
          <w:p w14:paraId="20230A64" w14:textId="0BC09B7A" w:rsidR="000304A6" w:rsidRPr="00330A90" w:rsidRDefault="000304A6" w:rsidP="000304A6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934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439" w:type="dxa"/>
            <w:shd w:val="clear" w:color="auto" w:fill="FFFF66"/>
          </w:tcPr>
          <w:p w14:paraId="7B5250D4" w14:textId="1E745B83" w:rsidR="000304A6" w:rsidRPr="00330A90" w:rsidRDefault="000304A6" w:rsidP="000304A6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934D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71" w:type="dxa"/>
            <w:shd w:val="clear" w:color="auto" w:fill="FFFF66"/>
          </w:tcPr>
          <w:p w14:paraId="1FF3BF31" w14:textId="78302F42" w:rsidR="000304A6" w:rsidRPr="00330A90" w:rsidRDefault="006C0934" w:rsidP="000304A6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934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304A6" w:rsidRPr="00F43AB8" w14:paraId="0463D5DC" w14:textId="77777777" w:rsidTr="00A42735">
        <w:trPr>
          <w:trHeight w:hRule="exact" w:val="1271"/>
        </w:trPr>
        <w:tc>
          <w:tcPr>
            <w:tcW w:w="4440" w:type="dxa"/>
          </w:tcPr>
          <w:p w14:paraId="645060AE" w14:textId="77777777" w:rsidR="00D826F0" w:rsidRPr="00C05B38" w:rsidRDefault="00D826F0" w:rsidP="00D826F0">
            <w:pPr>
              <w:rPr>
                <w:rFonts w:ascii="Arial" w:hAnsi="Arial" w:cs="Arial"/>
                <w:sz w:val="32"/>
                <w:szCs w:val="36"/>
              </w:rPr>
            </w:pPr>
            <w:r w:rsidRPr="00C05B38">
              <w:rPr>
                <w:rFonts w:ascii="Arial" w:hAnsi="Arial" w:cs="Arial"/>
                <w:b/>
                <w:bCs/>
                <w:sz w:val="32"/>
                <w:szCs w:val="36"/>
              </w:rPr>
              <w:t>Step</w:t>
            </w:r>
            <w:r w:rsidRPr="00C05B38">
              <w:rPr>
                <w:rFonts w:ascii="Arial" w:hAnsi="Arial" w:cs="Arial"/>
                <w:sz w:val="32"/>
                <w:szCs w:val="36"/>
              </w:rPr>
              <w:t xml:space="preserve"> P3 am 3h</w:t>
            </w:r>
          </w:p>
          <w:p w14:paraId="789E91DB" w14:textId="77777777" w:rsidR="000304A6" w:rsidRPr="00F43AB8" w:rsidRDefault="000304A6" w:rsidP="000304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8" w:type="dxa"/>
          </w:tcPr>
          <w:p w14:paraId="764E73F8" w14:textId="77777777" w:rsidR="000304A6" w:rsidRPr="00F43AB8" w:rsidRDefault="000304A6" w:rsidP="000304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39" w:type="dxa"/>
          </w:tcPr>
          <w:p w14:paraId="523C93C1" w14:textId="77777777" w:rsidR="00495F9F" w:rsidRDefault="00495F9F" w:rsidP="00D826F0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  <w:p w14:paraId="3AC3E336" w14:textId="3ECCCF61" w:rsidR="000304A6" w:rsidRPr="00117ACB" w:rsidRDefault="00D826F0" w:rsidP="00D826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BEF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Contingency Day</w:t>
            </w:r>
          </w:p>
        </w:tc>
        <w:tc>
          <w:tcPr>
            <w:tcW w:w="4439" w:type="dxa"/>
          </w:tcPr>
          <w:p w14:paraId="07F05AAC" w14:textId="77777777" w:rsidR="000304A6" w:rsidRPr="00F43AB8" w:rsidRDefault="000304A6" w:rsidP="000304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1" w:type="dxa"/>
          </w:tcPr>
          <w:p w14:paraId="2AD339F9" w14:textId="2CC4B430" w:rsidR="000304A6" w:rsidRPr="00F43AB8" w:rsidRDefault="000304A6" w:rsidP="000304A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1741355" w14:textId="77777777" w:rsidR="00473B0C" w:rsidRDefault="00473B0C" w:rsidP="00446AE9"/>
    <w:sectPr w:rsidR="00473B0C" w:rsidSect="00797BA6">
      <w:pgSz w:w="23811" w:h="16838" w:orient="landscape" w:code="8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6D"/>
    <w:rsid w:val="000246AB"/>
    <w:rsid w:val="00026C21"/>
    <w:rsid w:val="000304A6"/>
    <w:rsid w:val="000763D0"/>
    <w:rsid w:val="000832B8"/>
    <w:rsid w:val="00087BDD"/>
    <w:rsid w:val="00094E4D"/>
    <w:rsid w:val="000A1AE6"/>
    <w:rsid w:val="000A54B9"/>
    <w:rsid w:val="000D1D5D"/>
    <w:rsid w:val="000D393D"/>
    <w:rsid w:val="000E5864"/>
    <w:rsid w:val="00104DF0"/>
    <w:rsid w:val="001059FE"/>
    <w:rsid w:val="00111077"/>
    <w:rsid w:val="001144A5"/>
    <w:rsid w:val="00114D4B"/>
    <w:rsid w:val="00117ACB"/>
    <w:rsid w:val="00152C57"/>
    <w:rsid w:val="00162A8A"/>
    <w:rsid w:val="001643F3"/>
    <w:rsid w:val="00165FB6"/>
    <w:rsid w:val="00180160"/>
    <w:rsid w:val="001C54D8"/>
    <w:rsid w:val="001D05F2"/>
    <w:rsid w:val="001D4E6A"/>
    <w:rsid w:val="001E684B"/>
    <w:rsid w:val="00204809"/>
    <w:rsid w:val="00246F5B"/>
    <w:rsid w:val="00262048"/>
    <w:rsid w:val="002643DF"/>
    <w:rsid w:val="002A440C"/>
    <w:rsid w:val="002A5BEF"/>
    <w:rsid w:val="002D1D65"/>
    <w:rsid w:val="002D74D1"/>
    <w:rsid w:val="002E0C6F"/>
    <w:rsid w:val="003069C2"/>
    <w:rsid w:val="00333EE7"/>
    <w:rsid w:val="00355F21"/>
    <w:rsid w:val="0039608E"/>
    <w:rsid w:val="003A3865"/>
    <w:rsid w:val="003C2793"/>
    <w:rsid w:val="003F4514"/>
    <w:rsid w:val="004002C9"/>
    <w:rsid w:val="00412EF6"/>
    <w:rsid w:val="00425020"/>
    <w:rsid w:val="00446AE9"/>
    <w:rsid w:val="004615FC"/>
    <w:rsid w:val="0047341F"/>
    <w:rsid w:val="00473B0C"/>
    <w:rsid w:val="00495F9F"/>
    <w:rsid w:val="004B2EEA"/>
    <w:rsid w:val="004D04CA"/>
    <w:rsid w:val="0050645C"/>
    <w:rsid w:val="00510653"/>
    <w:rsid w:val="00512E87"/>
    <w:rsid w:val="00526983"/>
    <w:rsid w:val="00540D18"/>
    <w:rsid w:val="005424AA"/>
    <w:rsid w:val="005769F0"/>
    <w:rsid w:val="00592A61"/>
    <w:rsid w:val="005B18B0"/>
    <w:rsid w:val="005E42A2"/>
    <w:rsid w:val="005F0B29"/>
    <w:rsid w:val="005F19F3"/>
    <w:rsid w:val="00617DFD"/>
    <w:rsid w:val="00660CC9"/>
    <w:rsid w:val="00677B0F"/>
    <w:rsid w:val="0069526D"/>
    <w:rsid w:val="006C0934"/>
    <w:rsid w:val="006E777D"/>
    <w:rsid w:val="006F15C9"/>
    <w:rsid w:val="006F281C"/>
    <w:rsid w:val="006F4B56"/>
    <w:rsid w:val="006F5099"/>
    <w:rsid w:val="006F6374"/>
    <w:rsid w:val="0070576F"/>
    <w:rsid w:val="00711140"/>
    <w:rsid w:val="007422FD"/>
    <w:rsid w:val="00764EB9"/>
    <w:rsid w:val="00766336"/>
    <w:rsid w:val="00774772"/>
    <w:rsid w:val="00783D60"/>
    <w:rsid w:val="00791932"/>
    <w:rsid w:val="007934DF"/>
    <w:rsid w:val="007948F1"/>
    <w:rsid w:val="0079661D"/>
    <w:rsid w:val="00797BA6"/>
    <w:rsid w:val="007B66AD"/>
    <w:rsid w:val="007C4B76"/>
    <w:rsid w:val="007C60C6"/>
    <w:rsid w:val="007D4651"/>
    <w:rsid w:val="008022B6"/>
    <w:rsid w:val="00803C59"/>
    <w:rsid w:val="00810E7B"/>
    <w:rsid w:val="00811A53"/>
    <w:rsid w:val="00831CFF"/>
    <w:rsid w:val="00842E49"/>
    <w:rsid w:val="008514D5"/>
    <w:rsid w:val="00867263"/>
    <w:rsid w:val="00872E5E"/>
    <w:rsid w:val="008A40D6"/>
    <w:rsid w:val="00902937"/>
    <w:rsid w:val="009158C9"/>
    <w:rsid w:val="009309EA"/>
    <w:rsid w:val="00984AD9"/>
    <w:rsid w:val="00995AE3"/>
    <w:rsid w:val="009968D5"/>
    <w:rsid w:val="009B1D8A"/>
    <w:rsid w:val="009B6E82"/>
    <w:rsid w:val="009C1528"/>
    <w:rsid w:val="009D225A"/>
    <w:rsid w:val="009D7AF5"/>
    <w:rsid w:val="009F4F29"/>
    <w:rsid w:val="00A3796A"/>
    <w:rsid w:val="00A42735"/>
    <w:rsid w:val="00A43E8D"/>
    <w:rsid w:val="00A96D10"/>
    <w:rsid w:val="00AC07CF"/>
    <w:rsid w:val="00AD4740"/>
    <w:rsid w:val="00AE1622"/>
    <w:rsid w:val="00AE4897"/>
    <w:rsid w:val="00AE78BF"/>
    <w:rsid w:val="00B1019A"/>
    <w:rsid w:val="00B44D6F"/>
    <w:rsid w:val="00B45605"/>
    <w:rsid w:val="00B61F7C"/>
    <w:rsid w:val="00B73BEA"/>
    <w:rsid w:val="00B77B1C"/>
    <w:rsid w:val="00B82113"/>
    <w:rsid w:val="00B855A7"/>
    <w:rsid w:val="00BF3A0D"/>
    <w:rsid w:val="00BF3C63"/>
    <w:rsid w:val="00C07415"/>
    <w:rsid w:val="00C3196D"/>
    <w:rsid w:val="00C33B52"/>
    <w:rsid w:val="00C34879"/>
    <w:rsid w:val="00C5361B"/>
    <w:rsid w:val="00C7458B"/>
    <w:rsid w:val="00C97517"/>
    <w:rsid w:val="00CF1219"/>
    <w:rsid w:val="00D01DDD"/>
    <w:rsid w:val="00D16319"/>
    <w:rsid w:val="00D237A1"/>
    <w:rsid w:val="00D459A5"/>
    <w:rsid w:val="00D6040C"/>
    <w:rsid w:val="00D826F0"/>
    <w:rsid w:val="00D95570"/>
    <w:rsid w:val="00DA152C"/>
    <w:rsid w:val="00DB4F92"/>
    <w:rsid w:val="00DC5533"/>
    <w:rsid w:val="00DD5A54"/>
    <w:rsid w:val="00E30E9F"/>
    <w:rsid w:val="00E40BF0"/>
    <w:rsid w:val="00E46214"/>
    <w:rsid w:val="00E466D3"/>
    <w:rsid w:val="00E64ABC"/>
    <w:rsid w:val="00EC1924"/>
    <w:rsid w:val="00EC6DC8"/>
    <w:rsid w:val="00F11764"/>
    <w:rsid w:val="00F26501"/>
    <w:rsid w:val="00F3234C"/>
    <w:rsid w:val="00F37585"/>
    <w:rsid w:val="00F55E99"/>
    <w:rsid w:val="00F617E1"/>
    <w:rsid w:val="00F642B8"/>
    <w:rsid w:val="00F677EA"/>
    <w:rsid w:val="00F7147A"/>
    <w:rsid w:val="00FA6395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83F1"/>
  <w15:chartTrackingRefBased/>
  <w15:docId w15:val="{15ECCFF7-9122-4DFC-9A6C-F845E17B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6D"/>
    <w:pPr>
      <w:spacing w:before="40" w:after="40" w:line="240" w:lineRule="auto"/>
    </w:pPr>
    <w:rPr>
      <w:rFonts w:eastAsiaTheme="minorEastAsi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5"/>
    <w:qFormat/>
    <w:rsid w:val="0069526D"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rsid w:val="0069526D"/>
    <w:pPr>
      <w:spacing w:before="40" w:after="40" w:line="240" w:lineRule="auto"/>
    </w:pPr>
    <w:rPr>
      <w:rFonts w:eastAsiaTheme="minorEastAsia"/>
      <w:sz w:val="18"/>
      <w:szCs w:val="18"/>
      <w:lang w:val="en-U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69526D"/>
    <w:pPr>
      <w:spacing w:before="0" w:after="0"/>
      <w:jc w:val="right"/>
    </w:pPr>
    <w:rPr>
      <w:color w:val="595959" w:themeColor="text1" w:themeTint="A6"/>
      <w:sz w:val="22"/>
    </w:rPr>
  </w:style>
  <w:style w:type="table" w:styleId="GridTable1Light-Accent2">
    <w:name w:val="Grid Table 1 Light Accent 2"/>
    <w:basedOn w:val="TableNormal"/>
    <w:uiPriority w:val="46"/>
    <w:rsid w:val="0069526D"/>
    <w:pPr>
      <w:spacing w:before="40" w:after="0" w:line="240" w:lineRule="auto"/>
    </w:pPr>
    <w:rPr>
      <w:rFonts w:eastAsiaTheme="minorEastAsia"/>
      <w:sz w:val="18"/>
      <w:szCs w:val="18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07EA5D0294A678EBCE03D50CB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2609-F1E7-468E-BB1C-95DB8C3202E3}"/>
      </w:docPartPr>
      <w:docPartBody>
        <w:p w:rsidR="005D0385" w:rsidRDefault="00985040" w:rsidP="00985040">
          <w:pPr>
            <w:pStyle w:val="39107EA5D0294A678EBCE03D50CB254A"/>
          </w:pPr>
          <w:r>
            <w:t>Tuesday</w:t>
          </w:r>
        </w:p>
      </w:docPartBody>
    </w:docPart>
    <w:docPart>
      <w:docPartPr>
        <w:name w:val="85C7FC70AF7A465089CA37693AC0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08EF-27F8-4E86-9061-F9AA2086A179}"/>
      </w:docPartPr>
      <w:docPartBody>
        <w:p w:rsidR="005D0385" w:rsidRDefault="00985040" w:rsidP="00985040">
          <w:pPr>
            <w:pStyle w:val="85C7FC70AF7A465089CA37693AC0DB57"/>
          </w:pPr>
          <w:r>
            <w:t>Wednesday</w:t>
          </w:r>
        </w:p>
      </w:docPartBody>
    </w:docPart>
    <w:docPart>
      <w:docPartPr>
        <w:name w:val="E482DB2CFEFD4E68ADD78E7726E6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0CA9-0AA6-4700-B5F4-AF0781E7BE75}"/>
      </w:docPartPr>
      <w:docPartBody>
        <w:p w:rsidR="005D0385" w:rsidRDefault="00985040" w:rsidP="00985040">
          <w:pPr>
            <w:pStyle w:val="E482DB2CFEFD4E68ADD78E7726E6BAE2"/>
          </w:pPr>
          <w:r>
            <w:t>Thursday</w:t>
          </w:r>
        </w:p>
      </w:docPartBody>
    </w:docPart>
    <w:docPart>
      <w:docPartPr>
        <w:name w:val="0B69821ED02D4C809281873A9AA9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DF53-F91A-4BEC-952C-2185E2B9FBA1}"/>
      </w:docPartPr>
      <w:docPartBody>
        <w:p w:rsidR="005D0385" w:rsidRDefault="00985040" w:rsidP="00985040">
          <w:pPr>
            <w:pStyle w:val="0B69821ED02D4C809281873A9AA90B28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40"/>
    <w:rsid w:val="001D1E16"/>
    <w:rsid w:val="00204FCF"/>
    <w:rsid w:val="005D0385"/>
    <w:rsid w:val="005F46F9"/>
    <w:rsid w:val="006102EB"/>
    <w:rsid w:val="006B0FA5"/>
    <w:rsid w:val="0071341A"/>
    <w:rsid w:val="008C04D6"/>
    <w:rsid w:val="00985040"/>
    <w:rsid w:val="00A71ABB"/>
    <w:rsid w:val="00D24C69"/>
    <w:rsid w:val="00DA535F"/>
    <w:rsid w:val="00FA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107EA5D0294A678EBCE03D50CB254A">
    <w:name w:val="39107EA5D0294A678EBCE03D50CB254A"/>
    <w:rsid w:val="00985040"/>
  </w:style>
  <w:style w:type="paragraph" w:customStyle="1" w:styleId="85C7FC70AF7A465089CA37693AC0DB57">
    <w:name w:val="85C7FC70AF7A465089CA37693AC0DB57"/>
    <w:rsid w:val="00985040"/>
  </w:style>
  <w:style w:type="paragraph" w:customStyle="1" w:styleId="E482DB2CFEFD4E68ADD78E7726E6BAE2">
    <w:name w:val="E482DB2CFEFD4E68ADD78E7726E6BAE2"/>
    <w:rsid w:val="00985040"/>
  </w:style>
  <w:style w:type="paragraph" w:customStyle="1" w:styleId="0B69821ED02D4C809281873A9AA90B28">
    <w:name w:val="0B69821ED02D4C809281873A9AA90B28"/>
    <w:rsid w:val="00985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E759-7263-4C17-8D4A-6692A127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otts</dc:creator>
  <cp:keywords/>
  <dc:description/>
  <cp:lastModifiedBy>Jo Potts</cp:lastModifiedBy>
  <cp:revision>58</cp:revision>
  <cp:lastPrinted>2024-01-17T10:14:00Z</cp:lastPrinted>
  <dcterms:created xsi:type="dcterms:W3CDTF">2023-10-12T11:38:00Z</dcterms:created>
  <dcterms:modified xsi:type="dcterms:W3CDTF">2024-02-20T14:04:00Z</dcterms:modified>
</cp:coreProperties>
</file>